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457200" cy="5524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ГОРОДА МУРМАНСКА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Pr="00817848" w:rsidRDefault="00817848" w:rsidP="00C85D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u w:val="single"/>
          <w:lang w:val="en-US"/>
        </w:rPr>
        <w:t xml:space="preserve"> </w:t>
      </w:r>
    </w:p>
    <w:p w:rsidR="00E931E7" w:rsidRPr="002123F1" w:rsidRDefault="00E931E7" w:rsidP="00E931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23F1">
        <w:rPr>
          <w:rFonts w:ascii="Times New Roman" w:eastAsia="Times New Roman" w:hAnsi="Times New Roman" w:cs="Times New Roman"/>
          <w:sz w:val="28"/>
        </w:rPr>
        <w:t xml:space="preserve">12.11.2013                </w:t>
      </w:r>
      <w:r w:rsidRPr="002123F1">
        <w:rPr>
          <w:rFonts w:ascii="Times New Roman" w:eastAsia="Times New Roman" w:hAnsi="Times New Roman" w:cs="Times New Roman"/>
          <w:sz w:val="28"/>
        </w:rPr>
        <w:tab/>
      </w:r>
      <w:r w:rsidRPr="002123F1">
        <w:rPr>
          <w:rFonts w:ascii="Times New Roman" w:eastAsia="Times New Roman" w:hAnsi="Times New Roman" w:cs="Times New Roman"/>
          <w:sz w:val="28"/>
        </w:rPr>
        <w:tab/>
      </w:r>
      <w:r w:rsidRPr="002123F1">
        <w:rPr>
          <w:rFonts w:ascii="Times New Roman" w:eastAsia="Times New Roman" w:hAnsi="Times New Roman" w:cs="Times New Roman"/>
          <w:sz w:val="28"/>
        </w:rPr>
        <w:tab/>
      </w:r>
      <w:r w:rsidR="00817848">
        <w:rPr>
          <w:rFonts w:ascii="Times New Roman" w:eastAsia="Times New Roman" w:hAnsi="Times New Roman" w:cs="Times New Roman"/>
          <w:sz w:val="28"/>
          <w:lang w:val="en-US"/>
        </w:rPr>
        <w:t xml:space="preserve">                    </w:t>
      </w:r>
      <w:r w:rsidRPr="002123F1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№ 3234 </w:t>
      </w:r>
    </w:p>
    <w:p w:rsidR="00E931E7" w:rsidRPr="002123F1" w:rsidRDefault="00E931E7" w:rsidP="00E931E7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E931E7" w:rsidRPr="002123F1" w:rsidRDefault="00E931E7" w:rsidP="00E931E7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E931E7" w:rsidRPr="002123F1" w:rsidRDefault="00E931E7" w:rsidP="00E9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2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 города Мурманска</w:t>
      </w:r>
    </w:p>
    <w:p w:rsidR="00E931E7" w:rsidRPr="002123F1" w:rsidRDefault="00E931E7" w:rsidP="00E93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2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Жилищно-коммунальное хозяйство» на 2014 - 201</w:t>
      </w:r>
      <w:r w:rsidR="00EA3B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212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  </w:t>
      </w:r>
    </w:p>
    <w:p w:rsidR="00E931E7" w:rsidRPr="002123F1" w:rsidRDefault="00E931E7" w:rsidP="00E931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12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в ред. постановлений от 06.03.2014 № 600, от 17.04.2014 № 1087, </w:t>
      </w:r>
      <w:r w:rsidR="00817848" w:rsidRPr="008178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212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22.05.2014 № 1530, от 30.06.2014 № 2112, от 10.11.2014 № 3663, </w:t>
      </w:r>
      <w:proofErr w:type="gramEnd"/>
    </w:p>
    <w:p w:rsidR="00E931E7" w:rsidRPr="002123F1" w:rsidRDefault="00E931E7" w:rsidP="00E931E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2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5.12.2014 № 4272, от 02.04.2015 № 857, от 18.05.2015 № 1278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20.08.2015 № 2271, от 12.11.2015 № 3141, от 23.12.2015 № 3560, </w:t>
      </w:r>
      <w:r w:rsidR="00817848" w:rsidRPr="008178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02.06.2016 № 1565, от 18.08.2016 № 2485</w:t>
      </w:r>
      <w:r w:rsidR="00EA3B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от 11.11.2016 № 3456</w:t>
      </w:r>
      <w:r w:rsidR="000807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                       от 20.12.2016 № 3842</w:t>
      </w:r>
      <w:r w:rsidRPr="00212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E931E7" w:rsidRPr="002123F1" w:rsidRDefault="00E931E7" w:rsidP="00E931E7">
      <w:pPr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1E7" w:rsidRPr="002123F1" w:rsidRDefault="00E931E7" w:rsidP="00E93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080752" w:rsidRPr="00C607C4">
        <w:rPr>
          <w:rFonts w:ascii="Times New Roman" w:eastAsia="Times New Roman" w:hAnsi="Times New Roman" w:cs="Times New Roman"/>
          <w:sz w:val="28"/>
        </w:rPr>
        <w:t>02.06.2014 № 35-р «Об утверждении перечня муниципальных программ города</w:t>
      </w:r>
      <w:proofErr w:type="gramEnd"/>
      <w:r w:rsidR="00080752" w:rsidRPr="00C607C4">
        <w:rPr>
          <w:rFonts w:ascii="Times New Roman" w:eastAsia="Times New Roman" w:hAnsi="Times New Roman" w:cs="Times New Roman"/>
          <w:sz w:val="28"/>
        </w:rPr>
        <w:t xml:space="preserve"> Мурманска на 2014-2019 годы»</w:t>
      </w: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токолом заседания Программно-целевого совета города Мурманск от 27.09.2013 № 4-13, в целях повышения эффективности и результативности расходования бюджетных средств </w:t>
      </w:r>
      <w:proofErr w:type="gramStart"/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931E7" w:rsidRPr="002123F1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1E7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ab/>
        <w:t>1. Утвердить муниципальную программу города Мурманска «Жилищно-коммунальное хозяйство» на 2014 - 201</w:t>
      </w:r>
      <w:r w:rsidR="00EA3BD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согласно приложению к настоящему постановлению.</w:t>
      </w:r>
    </w:p>
    <w:p w:rsidR="00E931E7" w:rsidRPr="002123F1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31E7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ab/>
        <w:t>2. Управлению финансов администрации города Мурманска (</w:t>
      </w:r>
      <w:proofErr w:type="spellStart"/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>Умушкина</w:t>
      </w:r>
      <w:proofErr w:type="spellEnd"/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В.) обеспечить финансирование реализации муниципальной программы города Мурманска «Жилищно-коммунальное хозяйство» на 2014 - 201</w:t>
      </w:r>
      <w:r w:rsidR="00EA3BD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E931E7" w:rsidRPr="002123F1" w:rsidRDefault="00E931E7" w:rsidP="00E93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31E7" w:rsidRDefault="00E931E7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E931E7" w:rsidRPr="002123F1" w:rsidRDefault="00E931E7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31E7" w:rsidRDefault="00E931E7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>4. Редакции газеты «Вечерний Мурманск» (Червякова Н.Г.) опубликовать настоящее постановление с приложением.</w:t>
      </w:r>
    </w:p>
    <w:p w:rsidR="00E931E7" w:rsidRPr="002123F1" w:rsidRDefault="00E931E7" w:rsidP="00E931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31E7" w:rsidRDefault="00E931E7" w:rsidP="00E93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E931E7" w:rsidRPr="002123F1" w:rsidRDefault="00E931E7" w:rsidP="00E931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31E7" w:rsidRPr="002123F1" w:rsidRDefault="00E931E7" w:rsidP="00E93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2123F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23F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Доцник В.А. </w:t>
      </w:r>
    </w:p>
    <w:p w:rsidR="00E931E7" w:rsidRPr="002123F1" w:rsidRDefault="00E931E7" w:rsidP="00E9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/>
          <w:sz w:val="28"/>
          <w:szCs w:val="28"/>
        </w:rPr>
      </w:pPr>
    </w:p>
    <w:p w:rsidR="00E931E7" w:rsidRPr="002123F1" w:rsidRDefault="00E931E7" w:rsidP="00E93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Глава администрации</w:t>
      </w:r>
    </w:p>
    <w:p w:rsidR="00E931E7" w:rsidRPr="002123F1" w:rsidRDefault="00E931E7" w:rsidP="00E93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города Мурманска                                                         </w:t>
      </w:r>
    </w:p>
    <w:p w:rsidR="00F75942" w:rsidRDefault="00E931E7" w:rsidP="00E93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931E7" w:rsidRPr="002123F1" w:rsidRDefault="00E931E7" w:rsidP="00E931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>города Мурманска</w:t>
      </w:r>
      <w:r w:rsidR="00F759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А.И. Сысоев</w:t>
      </w:r>
    </w:p>
    <w:p w:rsidR="00C85DB3" w:rsidRDefault="00C85DB3" w:rsidP="00C8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85DB3" w:rsidRDefault="00C85DB3" w:rsidP="00C8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020E3" w:rsidRDefault="004020E3" w:rsidP="0040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020E3" w:rsidRDefault="004020E3" w:rsidP="0040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020E3" w:rsidRDefault="004020E3" w:rsidP="0040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020E3" w:rsidRDefault="004020E3" w:rsidP="004020E3"/>
    <w:p w:rsidR="004020E3" w:rsidRDefault="004020E3" w:rsidP="004020E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575D" w:rsidRPr="00875855" w:rsidRDefault="008C575D" w:rsidP="00F75942">
      <w:pPr>
        <w:spacing w:after="0" w:line="240" w:lineRule="auto"/>
        <w:ind w:left="4536"/>
        <w:jc w:val="center"/>
      </w:pPr>
    </w:p>
    <w:sectPr w:rsidR="008C575D" w:rsidRPr="00875855" w:rsidSect="00F75942">
      <w:headerReference w:type="even" r:id="rId9"/>
      <w:pgSz w:w="11905" w:h="16838"/>
      <w:pgMar w:top="1134" w:right="851" w:bottom="1134" w:left="1418" w:header="567" w:footer="72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A3" w:rsidRDefault="00A44FA3">
      <w:pPr>
        <w:spacing w:after="0" w:line="240" w:lineRule="auto"/>
      </w:pPr>
      <w:r>
        <w:separator/>
      </w:r>
    </w:p>
  </w:endnote>
  <w:endnote w:type="continuationSeparator" w:id="1">
    <w:p w:rsidR="00A44FA3" w:rsidRDefault="00A4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A3" w:rsidRDefault="00A44FA3">
      <w:pPr>
        <w:spacing w:after="0" w:line="240" w:lineRule="auto"/>
      </w:pPr>
      <w:r>
        <w:separator/>
      </w:r>
    </w:p>
  </w:footnote>
  <w:footnote w:type="continuationSeparator" w:id="1">
    <w:p w:rsidR="00A44FA3" w:rsidRDefault="00A4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E" w:rsidRDefault="0004352C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20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01E" w:rsidRDefault="003420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52C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0752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0F7137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67A7C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1CE4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485A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654B"/>
    <w:rsid w:val="007001EF"/>
    <w:rsid w:val="007003C5"/>
    <w:rsid w:val="00707191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848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41ECE"/>
    <w:rsid w:val="00A44FA3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57D7E"/>
    <w:rsid w:val="00D6017A"/>
    <w:rsid w:val="00D605E8"/>
    <w:rsid w:val="00D63059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67F8"/>
    <w:rsid w:val="00DF7000"/>
    <w:rsid w:val="00E00F08"/>
    <w:rsid w:val="00E036CC"/>
    <w:rsid w:val="00E07F09"/>
    <w:rsid w:val="00E165C0"/>
    <w:rsid w:val="00E20616"/>
    <w:rsid w:val="00E21059"/>
    <w:rsid w:val="00E222C6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75942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C36-213C-4F3A-987E-92E8FDC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2</cp:revision>
  <cp:lastPrinted>2016-11-11T08:09:00Z</cp:lastPrinted>
  <dcterms:created xsi:type="dcterms:W3CDTF">2016-12-21T09:24:00Z</dcterms:created>
  <dcterms:modified xsi:type="dcterms:W3CDTF">2016-12-21T09:24:00Z</dcterms:modified>
</cp:coreProperties>
</file>